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B54045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FD50816" w:rsidR="00FC5844" w:rsidRPr="006733A7" w:rsidRDefault="00DA6D2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tione</w:t>
      </w:r>
    </w:p>
    <w:p w14:paraId="1F883253" w14:textId="77777777" w:rsidR="00E52CF7" w:rsidRPr="006733A7" w:rsidRDefault="00E52CF7" w:rsidP="00B54045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B54045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B54045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B54045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B54045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B54045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523BEC5" w14:textId="785E69C1" w:rsidR="00841E67" w:rsidRPr="00C708EC" w:rsidRDefault="00DA6D24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26105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Requirements specification (Standard IEEE 830)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A6961" w14:textId="3C15C3CC" w:rsidR="00841E67" w:rsidRPr="00C708EC" w:rsidRDefault="00841E67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6" w:history="1">
            <w:r w:rsidRPr="00C708EC">
              <w:rPr>
                <w:rStyle w:val="Collegamentoipertestuale"/>
                <w:noProof/>
                <w:sz w:val="24"/>
                <w:szCs w:val="24"/>
              </w:rPr>
              <w:t>1.1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sz w:val="24"/>
                <w:szCs w:val="24"/>
              </w:rPr>
              <w:t>Introduzione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06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97199" w14:textId="2778CF5B" w:rsidR="00841E67" w:rsidRPr="00C708EC" w:rsidRDefault="00841E67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7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1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Obiettivo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07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7DFBB" w14:textId="7F125CAF" w:rsidR="00841E67" w:rsidRPr="00C708EC" w:rsidRDefault="00841E67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8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2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Scopo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08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F1160" w14:textId="41EEB859" w:rsidR="00841E67" w:rsidRPr="00C708EC" w:rsidRDefault="00841E67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9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3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finizioni, acronimi e abbreviazioni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09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873D" w14:textId="2136CF12" w:rsidR="00841E67" w:rsidRPr="00C708EC" w:rsidRDefault="00841E67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0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scrizione generale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10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2F034" w14:textId="397EC842" w:rsidR="00841E67" w:rsidRPr="00C708EC" w:rsidRDefault="00841E67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1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1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ospettiva del prodotto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11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5A17A" w14:textId="4648B046" w:rsidR="00841E67" w:rsidRPr="00C708EC" w:rsidRDefault="00841E67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2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2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Funzioni del prodotto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12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B410" w14:textId="125B754B" w:rsidR="00841E67" w:rsidRPr="00C708EC" w:rsidRDefault="00841E67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3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3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Caratteristiche dell’utente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13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8C3DF" w14:textId="3C488542" w:rsidR="00841E67" w:rsidRPr="00C708EC" w:rsidRDefault="00841E67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4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4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14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F17BA" w14:textId="69DB1969" w:rsidR="00841E67" w:rsidRPr="00C708EC" w:rsidRDefault="00841E67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5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5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esupposti e dipendenze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15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E32FB" w14:textId="3A8FBBCD" w:rsidR="00841E67" w:rsidRPr="00C708EC" w:rsidRDefault="00841E67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6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specifici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16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69D0E" w14:textId="0FBDDD83" w:rsidR="00841E67" w:rsidRPr="00C708EC" w:rsidRDefault="00841E67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7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1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ell’interfaccia esterna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17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3DBB4" w14:textId="2EA4B878" w:rsidR="00841E67" w:rsidRPr="00C708EC" w:rsidRDefault="00841E67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8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2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ichieste funzionali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18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07C62" w14:textId="096F42C8" w:rsidR="00841E67" w:rsidRPr="00C708EC" w:rsidRDefault="00841E67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9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3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i prestazione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19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075F9" w14:textId="1B03D153" w:rsidR="00841E67" w:rsidRPr="00C708EC" w:rsidRDefault="00841E67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0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4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 di progettazione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20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A9809" w14:textId="2483B919" w:rsidR="00841E67" w:rsidRPr="00C708EC" w:rsidRDefault="00841E67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1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2.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lifecycle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21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79585" w14:textId="55984D22" w:rsidR="00841E67" w:rsidRPr="00C708EC" w:rsidRDefault="00841E67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2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3.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Configuration management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22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D9B9" w14:textId="35D2675E" w:rsidR="00841E67" w:rsidRPr="00C708EC" w:rsidRDefault="00841E67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3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4.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People management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23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04FD9" w14:textId="61C24F77" w:rsidR="00841E67" w:rsidRPr="00C708EC" w:rsidRDefault="00841E67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4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5.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quality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24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3EFCE" w14:textId="2AD5956B" w:rsidR="00841E67" w:rsidRPr="00C708EC" w:rsidRDefault="00841E67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5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6.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Requirement engineering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25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37F9D" w14:textId="3819437B" w:rsidR="00841E67" w:rsidRPr="00C708EC" w:rsidRDefault="00841E67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6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Modeling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26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37257" w14:textId="4A7D5DB6" w:rsidR="00841E67" w:rsidRPr="00C708EC" w:rsidRDefault="00841E67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7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1 Il diagramma delle classi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27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6584F" w14:textId="5C4D3B77" w:rsidR="00841E67" w:rsidRPr="00C708EC" w:rsidRDefault="00841E67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8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2 Il diagramma della macchina a stati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28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6AD56" w14:textId="078391A5" w:rsidR="00841E67" w:rsidRPr="00C708EC" w:rsidRDefault="00841E67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9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3 Il diagramma di sequenza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29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47F87" w14:textId="3AD0687A" w:rsidR="00841E67" w:rsidRPr="00C708EC" w:rsidRDefault="00841E67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0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4 Il diagramma di comunicazione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30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3C3B" w14:textId="37F1ABE5" w:rsidR="00841E67" w:rsidRPr="00C708EC" w:rsidRDefault="00841E67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1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5 Il diagramma dei componenti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31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C6346" w14:textId="65778A45" w:rsidR="00841E67" w:rsidRPr="00C708EC" w:rsidRDefault="00841E67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2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8.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architecture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32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944FA" w14:textId="492275CB" w:rsidR="00841E67" w:rsidRPr="00C708EC" w:rsidRDefault="00841E67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3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9.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design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33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80EC6" w14:textId="0D5A3C3D" w:rsidR="00841E67" w:rsidRPr="00C708EC" w:rsidRDefault="00841E67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4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0.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testing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34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BA79C" w14:textId="0C74494A" w:rsidR="00841E67" w:rsidRPr="00841E67" w:rsidRDefault="00841E67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54826135" w:history="1">
            <w:r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1.</w:t>
            </w:r>
            <w:r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maintenance</w:t>
            </w:r>
            <w:r w:rsidRPr="00C708EC">
              <w:rPr>
                <w:noProof/>
                <w:webHidden/>
                <w:sz w:val="24"/>
                <w:szCs w:val="24"/>
              </w:rPr>
              <w:tab/>
            </w:r>
            <w:r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08EC">
              <w:rPr>
                <w:noProof/>
                <w:webHidden/>
                <w:sz w:val="24"/>
                <w:szCs w:val="24"/>
              </w:rPr>
              <w:instrText xml:space="preserve"> PAGEREF _Toc154826135 \h </w:instrText>
            </w:r>
            <w:r w:rsidRPr="00C708EC">
              <w:rPr>
                <w:noProof/>
                <w:webHidden/>
                <w:sz w:val="24"/>
                <w:szCs w:val="24"/>
              </w:rPr>
            </w:r>
            <w:r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33488" w14:textId="7F89D1CD" w:rsidR="00DA6D24" w:rsidRDefault="00DA6D24" w:rsidP="00B5404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B54045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B54045">
      <w:pPr>
        <w:pStyle w:val="Paragrafo1"/>
        <w:jc w:val="both"/>
      </w:pPr>
      <w:bookmarkStart w:id="0" w:name="_Toc154826105"/>
      <w:r w:rsidRPr="003F7187">
        <w:lastRenderedPageBreak/>
        <w:t>Requirements specification</w:t>
      </w:r>
      <w:r w:rsidR="006733A7" w:rsidRPr="003F7187">
        <w:t xml:space="preserve"> (Standard IEEE 830</w:t>
      </w:r>
      <w:bookmarkEnd w:id="0"/>
      <w:r w:rsidR="00C708EC" w:rsidRPr="003F7187">
        <w:t>)</w:t>
      </w:r>
    </w:p>
    <w:p w14:paraId="20133E01" w14:textId="0049DD97" w:rsidR="00C708EC" w:rsidRDefault="00C708EC" w:rsidP="00B54045">
      <w:pPr>
        <w:ind w:left="360"/>
        <w:jc w:val="both"/>
      </w:pPr>
      <w:r w:rsidRPr="00C708EC">
        <w:rPr>
          <w:rStyle w:val="CorpoCarattere"/>
        </w:rPr>
        <w:t>Prima di procedere</w:t>
      </w:r>
      <w:r w:rsidRPr="00C708EC">
        <w:rPr>
          <w:sz w:val="24"/>
          <w:szCs w:val="24"/>
        </w:rPr>
        <w:t xml:space="preserve">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B54045">
      <w:pPr>
        <w:pStyle w:val="SottoParagrafi1"/>
        <w:jc w:val="both"/>
        <w:rPr>
          <w:i/>
          <w:iCs/>
          <w:color w:val="262626" w:themeColor="text1" w:themeTint="D9"/>
        </w:rPr>
      </w:pPr>
      <w:bookmarkStart w:id="1" w:name="_Toc154826106"/>
      <w:r w:rsidRPr="00B13ACC">
        <w:rPr>
          <w:i/>
          <w:iCs/>
          <w:color w:val="262626" w:themeColor="text1" w:themeTint="D9"/>
        </w:rPr>
        <w:t>Introduzione</w:t>
      </w:r>
      <w:bookmarkEnd w:id="1"/>
    </w:p>
    <w:p w14:paraId="0F7F9A53" w14:textId="516BEF43" w:rsidR="00C269DA" w:rsidRPr="00B13ACC" w:rsidRDefault="00C269DA" w:rsidP="00B54045">
      <w:pPr>
        <w:pStyle w:val="Corpo"/>
        <w:ind w:left="708"/>
        <w:jc w:val="both"/>
      </w:pPr>
      <w:r>
        <w:t xml:space="preserve">Il </w:t>
      </w:r>
      <w:r>
        <w:t xml:space="preserve">progetto </w:t>
      </w:r>
      <w:r>
        <w:t>consiste nello</w:t>
      </w:r>
      <w:r>
        <w:t xml:space="preserve"> sviluppare un’applicazione Java per Windows che consenta all’utente di giocare</w:t>
      </w:r>
      <w:r>
        <w:t xml:space="preserve"> </w:t>
      </w:r>
      <w:r>
        <w:t>a una versione rivisitata del gioco Pac-Man, la rivisitazione consiste in variazioni grafiche che rappresentano il tema universitario.</w:t>
      </w:r>
    </w:p>
    <w:p w14:paraId="33373FDF" w14:textId="23150E46" w:rsidR="006733A7" w:rsidRPr="00563415" w:rsidRDefault="006733A7" w:rsidP="00B54045">
      <w:pPr>
        <w:pStyle w:val="SottoParagrafi2"/>
        <w:jc w:val="both"/>
        <w:rPr>
          <w:color w:val="404040" w:themeColor="text1" w:themeTint="BF"/>
        </w:rPr>
      </w:pPr>
      <w:bookmarkStart w:id="2" w:name="_Toc154826107"/>
      <w:r w:rsidRPr="00563415">
        <w:rPr>
          <w:color w:val="404040" w:themeColor="text1" w:themeTint="BF"/>
        </w:rPr>
        <w:t>Obiettivo</w:t>
      </w:r>
      <w:bookmarkEnd w:id="2"/>
    </w:p>
    <w:p w14:paraId="7C42337B" w14:textId="0DB963BC" w:rsidR="00B13ACC" w:rsidRDefault="00C269DA" w:rsidP="00B54045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in </w:t>
      </w:r>
      <w:r w:rsidRPr="00C269DA">
        <w:t xml:space="preserve">quattro fantasmi 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2109A09F" w:rsidR="005B1018" w:rsidRPr="00841E67" w:rsidRDefault="005B1018" w:rsidP="00B54045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</w:p>
    <w:p w14:paraId="6EDA5A05" w14:textId="23B918F9" w:rsidR="00841E67" w:rsidRPr="00563415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4826108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B54045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B54045">
      <w:pPr>
        <w:pStyle w:val="SottoParagrafi2"/>
        <w:jc w:val="both"/>
        <w:rPr>
          <w:color w:val="404040" w:themeColor="text1" w:themeTint="BF"/>
        </w:rPr>
      </w:pPr>
      <w:bookmarkStart w:id="4" w:name="_Toc154826109"/>
      <w:r w:rsidRPr="00563415">
        <w:rPr>
          <w:color w:val="404040" w:themeColor="text1" w:themeTint="BF"/>
        </w:rPr>
        <w:t>Definizioni, acronimi e abbreviazioni</w:t>
      </w:r>
      <w:bookmarkEnd w:id="4"/>
    </w:p>
    <w:p w14:paraId="642A34AB" w14:textId="3A718851" w:rsidR="00563415" w:rsidRDefault="00563415" w:rsidP="00B54045">
      <w:pPr>
        <w:pStyle w:val="Corpo"/>
        <w:numPr>
          <w:ilvl w:val="0"/>
          <w:numId w:val="8"/>
        </w:numPr>
        <w:spacing w:after="0"/>
        <w:jc w:val="both"/>
      </w:pPr>
      <w:r>
        <w:t>CFU: Crediti formativi universitari, rappresentati dal simbolico pallino verde presente all’interno del libretto elettronico una volta superato l’esame;</w:t>
      </w:r>
    </w:p>
    <w:p w14:paraId="647B888E" w14:textId="46E0FF7A" w:rsidR="00C269DA" w:rsidRPr="00563415" w:rsidRDefault="00C269DA" w:rsidP="00B54045">
      <w:pPr>
        <w:pStyle w:val="Corpo"/>
        <w:numPr>
          <w:ilvl w:val="0"/>
          <w:numId w:val="8"/>
        </w:numPr>
        <w:jc w:val="both"/>
      </w:pPr>
      <w:r>
        <w:t>Power-up: oggetto che conferisce una particolare abilità temporanea, nel nostro specifico caso è rappresentato dallo youtuber Elia Bombardelli, conosciuto per il suo canale YT riguardante spiegazioni di argomenti di matematica.</w:t>
      </w:r>
    </w:p>
    <w:p w14:paraId="07F9488E" w14:textId="40B8853B" w:rsidR="00B13ACC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4826110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4826111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032E0FDA" w14:textId="6FEECCC6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4826112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EEF5100" w14:textId="0201753B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4826113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6FC92D50" w:rsidR="00DB718F" w:rsidRPr="00DB718F" w:rsidRDefault="00DB718F" w:rsidP="00B54045">
      <w:pPr>
        <w:pStyle w:val="Corpo"/>
        <w:ind w:left="1416"/>
        <w:jc w:val="both"/>
      </w:pPr>
      <w:r>
        <w:t>L’applicazione è facile e intuita, quindi non necessita di preparazione pregressa, qualunque tipo di utente può giocarci e comprendere velocemente le funzionalità del gioco.</w:t>
      </w:r>
    </w:p>
    <w:p w14:paraId="1E035EF8" w14:textId="02E150D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4826114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4B280D1B" w14:textId="66B05CDC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4826115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1D9A8C22" w14:textId="560273BC" w:rsidR="00841E67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4826116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4826117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7FC5021F" w:rsidR="0042655C" w:rsidRDefault="0042655C" w:rsidP="00B54045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AWSD.</w:t>
      </w:r>
    </w:p>
    <w:p w14:paraId="0EA8714A" w14:textId="43AF03F0" w:rsidR="00B54045" w:rsidRPr="0042655C" w:rsidRDefault="00DD47DD" w:rsidP="00B54045">
      <w:pPr>
        <w:pStyle w:val="Corpo"/>
        <w:ind w:left="1416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2311636D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4826118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5F962691" w14:textId="2CE223E8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4826119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023D560D" w14:textId="1B830213" w:rsidR="00DB718F" w:rsidRPr="00DB718F" w:rsidRDefault="00DB718F" w:rsidP="00B54045">
      <w:pPr>
        <w:pStyle w:val="Corpo"/>
        <w:ind w:left="1416"/>
        <w:jc w:val="both"/>
      </w:pPr>
      <w:r>
        <w:t>Non sono richieste risorse computazionali elevate per questo applicativo, non necessità nemmeno di una connessione internet.</w:t>
      </w:r>
    </w:p>
    <w:p w14:paraId="1E527B18" w14:textId="002140BE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5" w:name="_Toc154826120"/>
      <w:r w:rsidRPr="003F7187">
        <w:rPr>
          <w:i/>
          <w:iCs/>
          <w:color w:val="404040" w:themeColor="text1" w:themeTint="BF"/>
        </w:rPr>
        <w:t>Vincoli</w:t>
      </w:r>
      <w:r w:rsidRPr="003F7187">
        <w:rPr>
          <w:i/>
          <w:iCs/>
          <w:color w:val="404040" w:themeColor="text1" w:themeTint="BF"/>
        </w:rPr>
        <w:t xml:space="preserve"> di progettazione</w:t>
      </w:r>
      <w:bookmarkEnd w:id="15"/>
    </w:p>
    <w:p w14:paraId="2342A87B" w14:textId="375701DE" w:rsidR="00563415" w:rsidRPr="00563415" w:rsidRDefault="00563415" w:rsidP="00B54045">
      <w:pPr>
        <w:jc w:val="both"/>
      </w:pPr>
    </w:p>
    <w:p w14:paraId="6631A055" w14:textId="7E0D77BE" w:rsidR="00BB4443" w:rsidRPr="003F7187" w:rsidRDefault="00BB4443" w:rsidP="00B54045">
      <w:pPr>
        <w:pStyle w:val="Paragrafo1"/>
        <w:jc w:val="both"/>
        <w:rPr>
          <w:bCs w:val="0"/>
        </w:rPr>
      </w:pPr>
      <w:bookmarkStart w:id="16" w:name="_Toc154826121"/>
      <w:r w:rsidRPr="003F7187">
        <w:rPr>
          <w:bCs w:val="0"/>
        </w:rPr>
        <w:t>Software lifecycle</w:t>
      </w:r>
      <w:bookmarkEnd w:id="16"/>
    </w:p>
    <w:p w14:paraId="5F66A0B5" w14:textId="05FC3BDE" w:rsidR="0068323B" w:rsidRDefault="00442C3C" w:rsidP="00B54045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</w:t>
      </w:r>
      <w:proofErr w:type="spellStart"/>
      <w:r>
        <w:t>process</w:t>
      </w:r>
      <w:proofErr w:type="spellEnd"/>
      <w:r>
        <w:t xml:space="preserve"> model di tipo AGILE ci permette di non preoccuparci troppo dei pieni ma di adattarci ai cambiamenti e agli sviluppi che notiamo necessari in corso d’opera.</w:t>
      </w:r>
    </w:p>
    <w:p w14:paraId="26475F55" w14:textId="67BD6A4B" w:rsidR="00442C3C" w:rsidRDefault="00442C3C" w:rsidP="00B54045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>
        <w:t>Whole team, tutto il gruppo è stato coinvolto in tutte le fasi del lavoro;</w:t>
      </w:r>
    </w:p>
    <w:p w14:paraId="5D4EA02E" w14:textId="1345234A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>
        <w:t>Cliente in loco, noi siamo sia utente che parte della squadra;</w:t>
      </w:r>
    </w:p>
    <w:p w14:paraId="3C64F24D" w14:textId="590A7171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>
        <w:t>Pair programming, il codice spesso verrà scritto su una sola macchina con supporto da remoto di un altro programmatore che lo aiuta e lo corregge;</w:t>
      </w:r>
    </w:p>
    <w:p w14:paraId="42988694" w14:textId="48231AD5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>
        <w:t>Proprietà collettiva, tutti hanno accesso a tutto e possono modificarlo in qualsiasi momento;</w:t>
      </w:r>
    </w:p>
    <w:p w14:paraId="56A8DB90" w14:textId="09EC40BB" w:rsidR="00BB6167" w:rsidRPr="0068323B" w:rsidRDefault="00BB6167" w:rsidP="00B54045">
      <w:pPr>
        <w:pStyle w:val="Corpo"/>
        <w:numPr>
          <w:ilvl w:val="0"/>
          <w:numId w:val="9"/>
        </w:numPr>
        <w:spacing w:after="0"/>
        <w:jc w:val="both"/>
      </w:pPr>
      <w:r>
        <w:t>Sviluppo guidato dei test.</w:t>
      </w:r>
    </w:p>
    <w:p w14:paraId="362E0B36" w14:textId="2DF72C95" w:rsidR="00BB4443" w:rsidRDefault="00BB4443" w:rsidP="00B54045">
      <w:pPr>
        <w:pStyle w:val="Paragrafo1"/>
        <w:jc w:val="both"/>
        <w:rPr>
          <w:bCs w:val="0"/>
        </w:rPr>
      </w:pPr>
      <w:bookmarkStart w:id="17" w:name="_Toc154826122"/>
      <w:r w:rsidRPr="003F7187">
        <w:rPr>
          <w:bCs w:val="0"/>
        </w:rPr>
        <w:lastRenderedPageBreak/>
        <w:t>Configuration management</w:t>
      </w:r>
      <w:bookmarkEnd w:id="17"/>
    </w:p>
    <w:p w14:paraId="3BE8CCF6" w14:textId="0124AB91" w:rsidR="00EA2947" w:rsidRPr="003F7187" w:rsidRDefault="00B54045" w:rsidP="00B54045">
      <w:pPr>
        <w:pStyle w:val="Corpo"/>
        <w:jc w:val="both"/>
      </w:pPr>
      <w:r>
        <w:t xml:space="preserve">Come strumento per la gestione della configurazione abbiamo utilizzato GitHub, il quale ci ha permesso di tenere traccia di tutti gli artefatti realizzati, e delle modifiche effettuate dagli altri componenti del gruppo. Ogni </w:t>
      </w:r>
      <w:proofErr w:type="spellStart"/>
      <w:r>
        <w:t>commit</w:t>
      </w:r>
      <w:proofErr w:type="spellEnd"/>
      <w:r>
        <w:t xml:space="preserve"> con annessa descrizione della modifica/progresso rappresenta i cambiamenti eseguiti nel codice.</w:t>
      </w:r>
    </w:p>
    <w:p w14:paraId="6571913C" w14:textId="2D110A7F" w:rsidR="00BB4443" w:rsidRDefault="00BB4443" w:rsidP="00B54045">
      <w:pPr>
        <w:pStyle w:val="Paragrafo1"/>
        <w:jc w:val="both"/>
        <w:rPr>
          <w:bCs w:val="0"/>
        </w:rPr>
      </w:pPr>
      <w:bookmarkStart w:id="18" w:name="_Toc154826123"/>
      <w:r w:rsidRPr="003F7187">
        <w:rPr>
          <w:bCs w:val="0"/>
        </w:rPr>
        <w:t>People management</w:t>
      </w:r>
      <w:bookmarkEnd w:id="18"/>
    </w:p>
    <w:p w14:paraId="1DCCDB8B" w14:textId="0CB11923" w:rsidR="00B54045" w:rsidRDefault="00C06FB6" w:rsidP="00B54045">
      <w:pPr>
        <w:pStyle w:val="Corpo"/>
        <w:jc w:val="both"/>
      </w:pPr>
      <w:r>
        <w:t>Essendo un’ambiente prettamente dedicato allo sviluppo software, possiamo individuare un’organizzazione a matrice dove, singolarmente o con supporto da parte di un altro gruppo 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Default="00C06FB6" w:rsidP="00B54045">
            <w:pPr>
              <w:pStyle w:val="Corpo"/>
              <w:ind w:left="0"/>
              <w:jc w:val="both"/>
            </w:pPr>
            <w: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B54045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B54045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B54045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B54045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F20F24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B54045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D0F9746" w14:textId="339802F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B54045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A1B8CE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B54045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5A24C0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B54045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0394474B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6A7FC7A2" w14:textId="20E1618F" w:rsidR="00922B3A" w:rsidRDefault="00922B3A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B54045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1147D5FA" w14:textId="1DB2297F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BE893F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B54045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D53C009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B54045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D15623F" w14:textId="561398A2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B54045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A483A1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FE85F96" w14:textId="10792D5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B54045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5C9C30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B54045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2B1FC08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5AFEDC" w14:textId="7C2AA03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B54045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E60B337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EC81FF1" w14:textId="74FE10A8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</w:tbl>
    <w:p w14:paraId="10C0F393" w14:textId="3BF668A9" w:rsidR="00BB4443" w:rsidRPr="003F7187" w:rsidRDefault="00BB4443" w:rsidP="00B54045">
      <w:pPr>
        <w:pStyle w:val="Paragrafo1"/>
        <w:jc w:val="both"/>
      </w:pPr>
      <w:bookmarkStart w:id="19" w:name="_Toc154826124"/>
      <w:r w:rsidRPr="003F7187">
        <w:t>Software quality</w:t>
      </w:r>
      <w:bookmarkEnd w:id="19"/>
    </w:p>
    <w:p w14:paraId="0C6670A9" w14:textId="527FA472" w:rsidR="00BB4443" w:rsidRPr="00DA6D24" w:rsidRDefault="00BB4443" w:rsidP="00B54045">
      <w:pPr>
        <w:pStyle w:val="Paragrafo1"/>
        <w:jc w:val="both"/>
      </w:pPr>
      <w:bookmarkStart w:id="20" w:name="_Toc154826125"/>
      <w:r w:rsidRPr="00DA6D24">
        <w:t>Requirement engineering</w:t>
      </w:r>
      <w:bookmarkEnd w:id="20"/>
    </w:p>
    <w:p w14:paraId="03A6AAA5" w14:textId="1DB7A23D" w:rsidR="00BB4443" w:rsidRDefault="00BB4443" w:rsidP="00B54045">
      <w:pPr>
        <w:pStyle w:val="Paragrafo1"/>
        <w:jc w:val="both"/>
      </w:pPr>
      <w:bookmarkStart w:id="21" w:name="_Toc154826126"/>
      <w:r w:rsidRPr="00DA6D24">
        <w:t>Modeling</w:t>
      </w:r>
      <w:bookmarkEnd w:id="21"/>
      <w:r w:rsidRPr="00DA6D24">
        <w:t xml:space="preserve"> </w:t>
      </w:r>
    </w:p>
    <w:p w14:paraId="2D69C5C8" w14:textId="52490DEE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4826127"/>
      <w:r w:rsidRPr="003F7187">
        <w:rPr>
          <w:i/>
          <w:iCs/>
          <w:color w:val="262626" w:themeColor="text1" w:themeTint="D9"/>
        </w:rPr>
        <w:t>7.1 Il diagramma delle class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78B07C02" w14:textId="49486E88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4826128"/>
      <w:r w:rsidRPr="003F7187">
        <w:rPr>
          <w:i/>
          <w:iCs/>
          <w:color w:val="262626" w:themeColor="text1" w:themeTint="D9"/>
        </w:rPr>
        <w:t>7.2 Il diagramma della macchina a stati</w:t>
      </w:r>
      <w:bookmarkEnd w:id="23"/>
      <w:r w:rsidRPr="003F7187">
        <w:rPr>
          <w:i/>
          <w:iCs/>
          <w:color w:val="262626" w:themeColor="text1" w:themeTint="D9"/>
        </w:rPr>
        <w:t xml:space="preserve"> </w:t>
      </w:r>
    </w:p>
    <w:p w14:paraId="25926212" w14:textId="6A4C8246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4826129"/>
      <w:r w:rsidRPr="003F7187">
        <w:rPr>
          <w:i/>
          <w:iCs/>
          <w:color w:val="262626" w:themeColor="text1" w:themeTint="D9"/>
        </w:rPr>
        <w:t>7.3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112BECF3" w14:textId="06764892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4826130"/>
      <w:r w:rsidRPr="003F7187">
        <w:rPr>
          <w:i/>
          <w:iCs/>
          <w:color w:val="262626" w:themeColor="text1" w:themeTint="D9"/>
        </w:rPr>
        <w:t>7.4 Il diagramma di comunicazione</w:t>
      </w:r>
      <w:bookmarkEnd w:id="25"/>
      <w:r w:rsidRPr="003F7187">
        <w:rPr>
          <w:i/>
          <w:iCs/>
          <w:color w:val="262626" w:themeColor="text1" w:themeTint="D9"/>
        </w:rPr>
        <w:t xml:space="preserve"> </w:t>
      </w:r>
    </w:p>
    <w:p w14:paraId="075A8E51" w14:textId="22E9D397" w:rsidR="00106716" w:rsidRPr="003F7187" w:rsidRDefault="00106716" w:rsidP="00B54045">
      <w:pPr>
        <w:pStyle w:val="Titolo2"/>
        <w:ind w:left="708"/>
        <w:jc w:val="both"/>
        <w:rPr>
          <w:i/>
          <w:iCs/>
        </w:rPr>
      </w:pPr>
      <w:bookmarkStart w:id="26" w:name="_Toc154826131"/>
      <w:r w:rsidRPr="003F7187">
        <w:rPr>
          <w:i/>
          <w:iCs/>
          <w:color w:val="262626" w:themeColor="text1" w:themeTint="D9"/>
        </w:rPr>
        <w:t>7.5 Il diagramma dei componenti</w:t>
      </w:r>
      <w:bookmarkEnd w:id="26"/>
    </w:p>
    <w:p w14:paraId="347CEDAA" w14:textId="0EDD35A9" w:rsidR="00BB4443" w:rsidRPr="00DA6D24" w:rsidRDefault="00BB4443" w:rsidP="00B54045">
      <w:pPr>
        <w:pStyle w:val="Paragrafo1"/>
        <w:jc w:val="both"/>
      </w:pPr>
      <w:bookmarkStart w:id="27" w:name="_Toc154826132"/>
      <w:r w:rsidRPr="00DA6D24">
        <w:t>Software architecture</w:t>
      </w:r>
      <w:bookmarkEnd w:id="27"/>
      <w:r w:rsidRPr="00DA6D24">
        <w:t xml:space="preserve"> </w:t>
      </w:r>
    </w:p>
    <w:p w14:paraId="10E13ABB" w14:textId="58087831" w:rsidR="00BB4443" w:rsidRPr="00DA6D24" w:rsidRDefault="00BB4443" w:rsidP="00B54045">
      <w:pPr>
        <w:pStyle w:val="Paragrafo1"/>
        <w:jc w:val="both"/>
      </w:pPr>
      <w:bookmarkStart w:id="28" w:name="_Toc154826133"/>
      <w:r w:rsidRPr="00DA6D24">
        <w:t>Software design</w:t>
      </w:r>
      <w:bookmarkEnd w:id="28"/>
    </w:p>
    <w:p w14:paraId="1AAC7180" w14:textId="595A369D" w:rsidR="00BB4443" w:rsidRPr="00DA6D24" w:rsidRDefault="00BB4443" w:rsidP="00B54045">
      <w:pPr>
        <w:pStyle w:val="Paragrafo1"/>
        <w:jc w:val="both"/>
      </w:pPr>
      <w:bookmarkStart w:id="29" w:name="_Toc154826134"/>
      <w:r w:rsidRPr="00DA6D24">
        <w:t>Software testing</w:t>
      </w:r>
      <w:bookmarkEnd w:id="29"/>
    </w:p>
    <w:p w14:paraId="1525CB9A" w14:textId="40062320" w:rsidR="00BB4443" w:rsidRPr="00DA6D24" w:rsidRDefault="00BB4443" w:rsidP="00B54045">
      <w:pPr>
        <w:pStyle w:val="Paragrafo1"/>
        <w:jc w:val="both"/>
      </w:pPr>
      <w:bookmarkStart w:id="30" w:name="_Toc154826135"/>
      <w:r w:rsidRPr="00DA6D24">
        <w:t>Software maintenance</w:t>
      </w:r>
      <w:bookmarkEnd w:id="30"/>
    </w:p>
    <w:p w14:paraId="3719FB30" w14:textId="31CE6443" w:rsidR="0006779E" w:rsidRPr="00DA6D24" w:rsidRDefault="0006779E" w:rsidP="00B54045">
      <w:pPr>
        <w:pStyle w:val="Titolo1"/>
        <w:jc w:val="both"/>
        <w:rPr>
          <w:color w:val="auto"/>
          <w:sz w:val="28"/>
          <w:szCs w:val="28"/>
          <w:lang w:val="en-US"/>
        </w:rPr>
      </w:pPr>
    </w:p>
    <w:sectPr w:rsidR="0006779E" w:rsidRPr="00DA6D24" w:rsidSect="0006779E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FD39" w14:textId="77777777" w:rsidR="005B15A4" w:rsidRDefault="005B15A4" w:rsidP="0006779E">
      <w:pPr>
        <w:spacing w:after="0" w:line="240" w:lineRule="auto"/>
      </w:pPr>
      <w:r>
        <w:separator/>
      </w:r>
    </w:p>
  </w:endnote>
  <w:endnote w:type="continuationSeparator" w:id="0">
    <w:p w14:paraId="44067B1D" w14:textId="77777777" w:rsidR="005B15A4" w:rsidRDefault="005B15A4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0C39B3BD">
          <wp:simplePos x="0" y="0"/>
          <wp:positionH relativeFrom="column">
            <wp:posOffset>6359341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12BA" w14:textId="77777777" w:rsidR="005B15A4" w:rsidRDefault="005B15A4" w:rsidP="0006779E">
      <w:pPr>
        <w:spacing w:after="0" w:line="240" w:lineRule="auto"/>
      </w:pPr>
      <w:r>
        <w:separator/>
      </w:r>
    </w:p>
  </w:footnote>
  <w:footnote w:type="continuationSeparator" w:id="0">
    <w:p w14:paraId="4A42E0BC" w14:textId="77777777" w:rsidR="005B15A4" w:rsidRDefault="005B15A4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2"/>
  </w:num>
  <w:num w:numId="2" w16cid:durableId="1701468578">
    <w:abstractNumId w:val="6"/>
  </w:num>
  <w:num w:numId="3" w16cid:durableId="1523782416">
    <w:abstractNumId w:val="7"/>
  </w:num>
  <w:num w:numId="4" w16cid:durableId="1692488083">
    <w:abstractNumId w:val="4"/>
  </w:num>
  <w:num w:numId="5" w16cid:durableId="1976451569">
    <w:abstractNumId w:val="5"/>
  </w:num>
  <w:num w:numId="6" w16cid:durableId="202133246">
    <w:abstractNumId w:val="8"/>
  </w:num>
  <w:num w:numId="7" w16cid:durableId="1906259317">
    <w:abstractNumId w:val="0"/>
  </w:num>
  <w:num w:numId="8" w16cid:durableId="258952219">
    <w:abstractNumId w:val="1"/>
  </w:num>
  <w:num w:numId="9" w16cid:durableId="197621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D285F"/>
    <w:rsid w:val="00106716"/>
    <w:rsid w:val="001846FF"/>
    <w:rsid w:val="002B513F"/>
    <w:rsid w:val="002E4F42"/>
    <w:rsid w:val="00305864"/>
    <w:rsid w:val="003D37F7"/>
    <w:rsid w:val="003F7187"/>
    <w:rsid w:val="0042655C"/>
    <w:rsid w:val="00442C3C"/>
    <w:rsid w:val="00563415"/>
    <w:rsid w:val="005B1018"/>
    <w:rsid w:val="005B15A4"/>
    <w:rsid w:val="006733A7"/>
    <w:rsid w:val="00673A3A"/>
    <w:rsid w:val="0068323B"/>
    <w:rsid w:val="00715DAB"/>
    <w:rsid w:val="00841E67"/>
    <w:rsid w:val="00922B3A"/>
    <w:rsid w:val="009C11BE"/>
    <w:rsid w:val="009E71BE"/>
    <w:rsid w:val="00A32F57"/>
    <w:rsid w:val="00B13ACC"/>
    <w:rsid w:val="00B54045"/>
    <w:rsid w:val="00BB4443"/>
    <w:rsid w:val="00BB6167"/>
    <w:rsid w:val="00C06FB6"/>
    <w:rsid w:val="00C269DA"/>
    <w:rsid w:val="00C708EC"/>
    <w:rsid w:val="00DA6D24"/>
    <w:rsid w:val="00DB718F"/>
    <w:rsid w:val="00DD47DD"/>
    <w:rsid w:val="00E52CF7"/>
    <w:rsid w:val="00EA2947"/>
    <w:rsid w:val="00F11E0B"/>
    <w:rsid w:val="00FC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ARA LONGHI</cp:lastModifiedBy>
  <cp:revision>18</cp:revision>
  <dcterms:created xsi:type="dcterms:W3CDTF">2023-11-25T08:17:00Z</dcterms:created>
  <dcterms:modified xsi:type="dcterms:W3CDTF">2023-12-30T15:02:00Z</dcterms:modified>
</cp:coreProperties>
</file>